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FB" w:rsidRPr="00206D5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6D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зыковые курсы для взрослых</w:t>
      </w:r>
    </w:p>
    <w:p w:rsidR="003E49FB" w:rsidRPr="00206D5B" w:rsidRDefault="00206D5B" w:rsidP="003E4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встрия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20</w:t>
      </w:r>
    </w:p>
    <w:p w:rsidR="003E49FB" w:rsidRP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06D5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ActiLingua</w:t>
      </w:r>
      <w:proofErr w:type="spellEnd"/>
      <w:r w:rsidRPr="00206D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hyperlink r:id="rId5" w:history="1"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ctilingua</w:t>
        </w:r>
        <w:proofErr w:type="spellEnd"/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om</w:t>
        </w:r>
        <w:r w:rsidRPr="003E49F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Pr="003E4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: </w:t>
      </w:r>
      <w:r w:rsidRPr="003E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ц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зраст:</w:t>
      </w:r>
      <w:r w:rsidRPr="003E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+</w:t>
      </w:r>
    </w:p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ена</w:t>
      </w:r>
    </w:p>
    <w:p w:rsidR="003E49FB" w:rsidRP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живани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иденция, принимающая семья</w:t>
      </w:r>
    </w:p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тандартный курс, интенсивный курс, супер-интенсивный курс, бизнес курс</w:t>
      </w:r>
    </w:p>
    <w:p w:rsidR="003E49FB" w:rsidRP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руглый год</w:t>
      </w:r>
    </w:p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9FB" w:rsidRP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8 года школа </w:t>
      </w:r>
      <w:proofErr w:type="spellStart"/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Lingua</w:t>
      </w:r>
      <w:proofErr w:type="spellEnd"/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ademy</w:t>
      </w:r>
      <w:proofErr w:type="spellEnd"/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разнообразные программы по изучению немецкого языка для детей и для взрослых. Школа находится в самом центре Вены, неподалеку от дворца Бельведер.  Расположена в здании, построенном в типично венском стиле.</w:t>
      </w:r>
    </w:p>
    <w:p w:rsidR="003E49FB" w:rsidRPr="003E49FB" w:rsidRDefault="003E49FB" w:rsidP="003E4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я 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ActiLingua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зыковая школа, получившая широкое международное признание, член международной ассоциации языковых центров IALC (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s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же школа входит в организацию CAMPUS 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Austria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9FB" w:rsidRPr="003E49FB" w:rsidRDefault="003E49FB" w:rsidP="003E4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снащена современным оборудованием. Имеется собственная </w:t>
      </w:r>
      <w:proofErr w:type="spell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 компьютерами, комната отдыха, где можно выпить кофе и перекусить. </w:t>
      </w:r>
    </w:p>
    <w:p w:rsidR="003E49FB" w:rsidRP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9FB" w:rsidRPr="003E49FB" w:rsidRDefault="003E49FB" w:rsidP="003E4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тся по новейшим коммуникативным методикам под руководством опытных высококвалифицированных преподавателей, регулярно проходящих специальные семинары и тренинги. Помимо стандартных и интенсивных курсов предлагаются также индивидуальные программы, курсы подготовки к экзаменам, бизнес - курсы, курсы для преподавателей, </w:t>
      </w:r>
      <w:proofErr w:type="gram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  подготовки</w:t>
      </w:r>
      <w:proofErr w:type="gram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уплению в университет, немецкий + музыка, немецкий + работа/стажировка. </w:t>
      </w:r>
    </w:p>
    <w:p w:rsidR="003E49FB" w:rsidRPr="003E49FB" w:rsidRDefault="003E49FB" w:rsidP="003E4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и интенсивный курсы рассчитаны на 20/30 уроков по немецкому в неделю + </w:t>
      </w:r>
      <w:proofErr w:type="gramStart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5  занятий</w:t>
      </w:r>
      <w:proofErr w:type="gramEnd"/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ультурной программы: экскурсии по Вене, лекции и видеофильмы об австрийской музыке, истории, литературе, кухне, курс венского вальса, праздники, спорт и т.п. </w:t>
      </w:r>
    </w:p>
    <w:p w:rsidR="003E49FB" w:rsidRPr="003E49FB" w:rsidRDefault="003E49FB" w:rsidP="003E4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урок - 45 мину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студентов в группе – 12 (мини группа- 8 человек). </w:t>
      </w:r>
    </w:p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 возможно в семье, студенческом доме, апартаментах, резиденции в одно-/двухместной комнате без питания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ция школы находится в 10 минутах езды на общественном транспорте от школы, около станции метр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в апартаментах возможно в одно-/ двухместных комнатах и в двухместной комнате на одного. На кухню и ванную к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приходится по 3-5 студентов.</w:t>
      </w:r>
    </w:p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9FB" w:rsidRP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обучения на человека, </w:t>
      </w:r>
      <w:r w:rsidRPr="003E49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3E4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7"/>
        <w:gridCol w:w="2303"/>
        <w:gridCol w:w="2045"/>
        <w:gridCol w:w="2047"/>
        <w:gridCol w:w="2047"/>
        <w:gridCol w:w="2047"/>
        <w:gridCol w:w="1854"/>
      </w:tblGrid>
      <w:tr w:rsidR="00206D5B" w:rsidRPr="004D7443" w:rsidTr="00206D5B">
        <w:tc>
          <w:tcPr>
            <w:tcW w:w="221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303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2045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4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04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204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1854" w:type="dxa"/>
            <w:vAlign w:val="center"/>
          </w:tcPr>
          <w:p w:rsidR="00206D5B" w:rsidRPr="00206D5B" w:rsidRDefault="00206D5B" w:rsidP="00206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</w:tr>
      <w:tr w:rsidR="00206D5B" w:rsidTr="00206D5B">
        <w:tc>
          <w:tcPr>
            <w:tcW w:w="221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курс</w:t>
            </w:r>
          </w:p>
        </w:tc>
        <w:tc>
          <w:tcPr>
            <w:tcW w:w="2303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уроков </w:t>
            </w:r>
          </w:p>
        </w:tc>
        <w:tc>
          <w:tcPr>
            <w:tcW w:w="2045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3</w:t>
            </w:r>
          </w:p>
        </w:tc>
        <w:tc>
          <w:tcPr>
            <w:tcW w:w="204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5</w:t>
            </w:r>
          </w:p>
        </w:tc>
        <w:tc>
          <w:tcPr>
            <w:tcW w:w="204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7</w:t>
            </w:r>
          </w:p>
        </w:tc>
        <w:tc>
          <w:tcPr>
            <w:tcW w:w="204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9</w:t>
            </w:r>
          </w:p>
        </w:tc>
        <w:tc>
          <w:tcPr>
            <w:tcW w:w="1854" w:type="dxa"/>
            <w:vAlign w:val="center"/>
          </w:tcPr>
          <w:p w:rsidR="00206D5B" w:rsidRPr="00206D5B" w:rsidRDefault="00206D5B" w:rsidP="0020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  <w:tr w:rsidR="00206D5B" w:rsidTr="00206D5B">
        <w:tc>
          <w:tcPr>
            <w:tcW w:w="221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 курс</w:t>
            </w:r>
          </w:p>
        </w:tc>
        <w:tc>
          <w:tcPr>
            <w:tcW w:w="2303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уроков</w:t>
            </w:r>
          </w:p>
        </w:tc>
        <w:tc>
          <w:tcPr>
            <w:tcW w:w="2045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1854" w:type="dxa"/>
            <w:vAlign w:val="center"/>
          </w:tcPr>
          <w:p w:rsidR="00206D5B" w:rsidRDefault="00206D5B" w:rsidP="0020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</w:t>
            </w:r>
          </w:p>
        </w:tc>
      </w:tr>
      <w:tr w:rsidR="00206D5B" w:rsidTr="00206D5B">
        <w:tc>
          <w:tcPr>
            <w:tcW w:w="221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интенсивный курс</w:t>
            </w:r>
          </w:p>
        </w:tc>
        <w:tc>
          <w:tcPr>
            <w:tcW w:w="2303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групповых и 10 индивидуальных уроков </w:t>
            </w:r>
          </w:p>
        </w:tc>
        <w:tc>
          <w:tcPr>
            <w:tcW w:w="2045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1854" w:type="dxa"/>
            <w:vAlign w:val="center"/>
          </w:tcPr>
          <w:p w:rsidR="00206D5B" w:rsidRDefault="00206D5B" w:rsidP="0020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</w:tr>
      <w:tr w:rsidR="00206D5B" w:rsidTr="00206D5B">
        <w:tc>
          <w:tcPr>
            <w:tcW w:w="221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курс</w:t>
            </w:r>
          </w:p>
        </w:tc>
        <w:tc>
          <w:tcPr>
            <w:tcW w:w="2303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уроков</w:t>
            </w:r>
          </w:p>
        </w:tc>
        <w:tc>
          <w:tcPr>
            <w:tcW w:w="2045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4" w:type="dxa"/>
            <w:vAlign w:val="center"/>
          </w:tcPr>
          <w:p w:rsidR="00206D5B" w:rsidRDefault="00206D5B" w:rsidP="0020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E49FB" w:rsidRDefault="003E49FB" w:rsidP="003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43" w:rsidRPr="00DF7D46" w:rsidRDefault="004D7443" w:rsidP="003E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проживания на человека, </w:t>
      </w:r>
      <w:r w:rsidRPr="00DF7D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DF7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1297"/>
        <w:gridCol w:w="1297"/>
        <w:gridCol w:w="1297"/>
        <w:gridCol w:w="1297"/>
        <w:gridCol w:w="1297"/>
      </w:tblGrid>
      <w:tr w:rsidR="00206D5B" w:rsidRPr="004D7443" w:rsidTr="00206D5B">
        <w:tc>
          <w:tcPr>
            <w:tcW w:w="8075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оживания</w:t>
            </w:r>
          </w:p>
        </w:tc>
        <w:tc>
          <w:tcPr>
            <w:tcW w:w="129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9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29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1297" w:type="dxa"/>
            <w:vAlign w:val="center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и</w:t>
            </w:r>
          </w:p>
        </w:tc>
        <w:tc>
          <w:tcPr>
            <w:tcW w:w="1297" w:type="dxa"/>
          </w:tcPr>
          <w:p w:rsidR="00206D5B" w:rsidRPr="004D7443" w:rsidRDefault="00206D5B" w:rsidP="004D7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недель</w:t>
            </w:r>
          </w:p>
        </w:tc>
      </w:tr>
      <w:tr w:rsidR="00206D5B" w:rsidTr="00206D5B">
        <w:tc>
          <w:tcPr>
            <w:tcW w:w="8075" w:type="dxa"/>
            <w:vAlign w:val="center"/>
          </w:tcPr>
          <w:p w:rsidR="00206D5B" w:rsidRPr="004719F4" w:rsidRDefault="00206D5B" w:rsidP="0047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/ студенческие апартаменты / студенческий д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</w:t>
            </w:r>
          </w:p>
        </w:tc>
        <w:tc>
          <w:tcPr>
            <w:tcW w:w="129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</w:tr>
      <w:tr w:rsidR="00206D5B" w:rsidTr="00206D5B">
        <w:tc>
          <w:tcPr>
            <w:tcW w:w="8075" w:type="dxa"/>
            <w:vAlign w:val="center"/>
          </w:tcPr>
          <w:p w:rsidR="00206D5B" w:rsidRPr="004719F4" w:rsidRDefault="00206D5B" w:rsidP="0047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/ студенческие апартаменты / студенческий д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</w:t>
            </w:r>
          </w:p>
        </w:tc>
        <w:tc>
          <w:tcPr>
            <w:tcW w:w="129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</w:tr>
      <w:tr w:rsidR="00206D5B" w:rsidTr="00206D5B">
        <w:tc>
          <w:tcPr>
            <w:tcW w:w="8075" w:type="dxa"/>
            <w:vAlign w:val="center"/>
          </w:tcPr>
          <w:p w:rsidR="00206D5B" w:rsidRPr="004719F4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/ студенческие апартаменты / студенческий д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</w:t>
            </w:r>
          </w:p>
        </w:tc>
        <w:tc>
          <w:tcPr>
            <w:tcW w:w="1297" w:type="dxa"/>
            <w:vAlign w:val="center"/>
          </w:tcPr>
          <w:p w:rsid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</w:tr>
      <w:tr w:rsidR="00206D5B" w:rsidTr="00206D5B">
        <w:tc>
          <w:tcPr>
            <w:tcW w:w="8075" w:type="dxa"/>
            <w:vAlign w:val="center"/>
          </w:tcPr>
          <w:p w:rsidR="00206D5B" w:rsidRPr="004719F4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Ling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</w:tr>
      <w:tr w:rsidR="00206D5B" w:rsidTr="00206D5B">
        <w:tc>
          <w:tcPr>
            <w:tcW w:w="8075" w:type="dxa"/>
            <w:vAlign w:val="center"/>
          </w:tcPr>
          <w:p w:rsidR="00206D5B" w:rsidRPr="004719F4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Ling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WN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</w:tr>
      <w:tr w:rsidR="00206D5B" w:rsidRPr="004719F4" w:rsidTr="00206D5B">
        <w:tc>
          <w:tcPr>
            <w:tcW w:w="8075" w:type="dxa"/>
            <w:vAlign w:val="center"/>
          </w:tcPr>
          <w:p w:rsidR="00206D5B" w:rsidRPr="004719F4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Ling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ция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WN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206D5B" w:rsidRPr="004719F4" w:rsidTr="00206D5B">
        <w:tc>
          <w:tcPr>
            <w:tcW w:w="8075" w:type="dxa"/>
            <w:vAlign w:val="center"/>
          </w:tcPr>
          <w:p w:rsidR="00206D5B" w:rsidRPr="004719F4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Lingua</w:t>
            </w:r>
            <w:proofErr w:type="spellEnd"/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ция-апартаменты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erior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GL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</w:tr>
      <w:tr w:rsidR="00206D5B" w:rsidRPr="004719F4" w:rsidTr="00206D5B">
        <w:tc>
          <w:tcPr>
            <w:tcW w:w="8075" w:type="dxa"/>
            <w:vAlign w:val="center"/>
          </w:tcPr>
          <w:p w:rsidR="00206D5B" w:rsidRPr="004719F4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Lingua</w:t>
            </w:r>
            <w:proofErr w:type="spellEnd"/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ция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таменты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erior</w:t>
            </w:r>
            <w:r w:rsidRPr="0047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L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297" w:type="dxa"/>
            <w:vAlign w:val="center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297" w:type="dxa"/>
          </w:tcPr>
          <w:p w:rsidR="00206D5B" w:rsidRPr="00206D5B" w:rsidRDefault="00206D5B" w:rsidP="004D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</w:tr>
    </w:tbl>
    <w:p w:rsidR="004D7443" w:rsidRDefault="004D7443" w:rsidP="003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719F4" w:rsidRPr="004719F4" w:rsidTr="004719F4">
        <w:tc>
          <w:tcPr>
            <w:tcW w:w="7280" w:type="dxa"/>
          </w:tcPr>
          <w:p w:rsidR="004719F4" w:rsidRPr="004719F4" w:rsidRDefault="004719F4" w:rsidP="003E49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оимость входит:</w:t>
            </w:r>
          </w:p>
        </w:tc>
        <w:tc>
          <w:tcPr>
            <w:tcW w:w="7280" w:type="dxa"/>
          </w:tcPr>
          <w:p w:rsidR="004719F4" w:rsidRPr="004719F4" w:rsidRDefault="004719F4" w:rsidP="003E49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 оплачивается: </w:t>
            </w:r>
          </w:p>
        </w:tc>
      </w:tr>
      <w:tr w:rsidR="004719F4" w:rsidRPr="00DF7D46" w:rsidTr="004719F4">
        <w:tc>
          <w:tcPr>
            <w:tcW w:w="7280" w:type="dxa"/>
          </w:tcPr>
          <w:p w:rsidR="004719F4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курс обучения</w:t>
            </w:r>
          </w:p>
          <w:p w:rsid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</w:t>
            </w:r>
          </w:p>
          <w:p w:rsid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ертификат по окончании обучения</w:t>
            </w:r>
          </w:p>
          <w:p w:rsidR="00DF7D46" w:rsidRDefault="00206D5B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культурно-развлекательных мероприятий в неделю</w:t>
            </w:r>
          </w:p>
          <w:p w:rsidR="00206D5B" w:rsidRPr="00DF7D46" w:rsidRDefault="00206D5B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мультимедиа библиотеки</w:t>
            </w:r>
          </w:p>
        </w:tc>
        <w:tc>
          <w:tcPr>
            <w:tcW w:w="7280" w:type="dxa"/>
          </w:tcPr>
          <w:p w:rsidR="004719F4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оплата за высокий сезон (30.06-24.08) – 5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DF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DF7D46" w:rsidRPr="00206D5B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ьерская доставка документов – </w:t>
            </w:r>
            <w:r w:rsidRPr="0020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итание: завтрак – 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DF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пансион – </w:t>
            </w:r>
            <w:r w:rsidRPr="00DF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DF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F7D46" w:rsidRP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фер в одну сторону на человека – от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озит за ключи –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DF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ивается на месте, возвратный</w:t>
            </w:r>
            <w:r w:rsidRPr="00DF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траховка</w:t>
            </w:r>
            <w:proofErr w:type="spellEnd"/>
          </w:p>
          <w:p w:rsid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  <w:bookmarkStart w:id="0" w:name="_GoBack"/>
            <w:bookmarkEnd w:id="0"/>
          </w:p>
          <w:p w:rsidR="00DF7D46" w:rsidRPr="00DF7D46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ий сбор</w:t>
            </w:r>
          </w:p>
          <w:p w:rsidR="00DF7D46" w:rsidRPr="00206D5B" w:rsidRDefault="00DF7D46" w:rsidP="003E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компании – 1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</w:tc>
      </w:tr>
    </w:tbl>
    <w:p w:rsidR="004719F4" w:rsidRPr="00DF7D46" w:rsidRDefault="004719F4" w:rsidP="003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19F4" w:rsidRPr="00DF7D46" w:rsidSect="003E49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FB"/>
    <w:rsid w:val="000636AA"/>
    <w:rsid w:val="00206D5B"/>
    <w:rsid w:val="00370C3B"/>
    <w:rsid w:val="003E49FB"/>
    <w:rsid w:val="004719F4"/>
    <w:rsid w:val="004D7443"/>
    <w:rsid w:val="005604D0"/>
    <w:rsid w:val="00792855"/>
    <w:rsid w:val="00D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0148"/>
  <w15:chartTrackingRefBased/>
  <w15:docId w15:val="{4A9BB6BB-6170-43FF-A9B3-F91E4F42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49F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E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ctilingu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0594-F4F1-41BA-8F84-F9CFE15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3</cp:revision>
  <dcterms:created xsi:type="dcterms:W3CDTF">2019-08-13T08:55:00Z</dcterms:created>
  <dcterms:modified xsi:type="dcterms:W3CDTF">2019-08-29T10:35:00Z</dcterms:modified>
</cp:coreProperties>
</file>